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bookmarkStart w:id="0" w:name="_GoBack"/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bookmarkEnd w:id="0"/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客家扶濟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不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8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9D" w:rsidRDefault="00F5229D">
      <w:r>
        <w:separator/>
      </w:r>
    </w:p>
  </w:endnote>
  <w:endnote w:type="continuationSeparator" w:id="0">
    <w:p w:rsidR="00F5229D" w:rsidRDefault="00F5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A3471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8A34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9D" w:rsidRDefault="00F5229D">
      <w:r>
        <w:rPr>
          <w:color w:val="000000"/>
        </w:rPr>
        <w:separator/>
      </w:r>
    </w:p>
  </w:footnote>
  <w:footnote w:type="continuationSeparator" w:id="0">
    <w:p w:rsidR="00F5229D" w:rsidRDefault="00F5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400E4E"/>
    <w:rsid w:val="00407ECB"/>
    <w:rsid w:val="004308A0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A3471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68FFFC-E036-41A5-81D1-108912F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jEGUUfMrtAop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1A9E-F725-4D14-892E-636510B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name</cp:lastModifiedBy>
  <cp:revision>2</cp:revision>
  <cp:lastPrinted>2021-02-25T01:38:00Z</cp:lastPrinted>
  <dcterms:created xsi:type="dcterms:W3CDTF">2023-04-14T09:32:00Z</dcterms:created>
  <dcterms:modified xsi:type="dcterms:W3CDTF">2023-04-14T09:32:00Z</dcterms:modified>
</cp:coreProperties>
</file>